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05B8F" w14:textId="6CB1CD0F" w:rsidR="00FE0FFC" w:rsidRPr="00FE0FFC" w:rsidRDefault="0079000B" w:rsidP="007900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FE0FFC" w:rsidRPr="00FE0FFC">
        <w:rPr>
          <w:rFonts w:ascii="Times New Roman" w:hAnsi="Times New Roman" w:cs="Times New Roman"/>
        </w:rPr>
        <w:t>Anexa 3</w:t>
      </w:r>
    </w:p>
    <w:p w14:paraId="5670E891" w14:textId="5A33513C" w:rsidR="00A9700D" w:rsidRPr="00AE6923" w:rsidRDefault="00CF0CC4" w:rsidP="00B818E2">
      <w:pPr>
        <w:jc w:val="center"/>
        <w:rPr>
          <w:rFonts w:ascii="Times New Roman" w:hAnsi="Times New Roman" w:cs="Times New Roman"/>
        </w:rPr>
      </w:pPr>
      <w:r w:rsidRPr="00CF0CC4">
        <w:rPr>
          <w:rFonts w:ascii="Times New Roman" w:hAnsi="Times New Roman" w:cs="Times New Roman"/>
          <w:b/>
          <w:bCs/>
          <w:sz w:val="28"/>
          <w:szCs w:val="28"/>
        </w:rPr>
        <w:t>Definire zona tarifara</w:t>
      </w:r>
    </w:p>
    <w:p w14:paraId="64A5E909" w14:textId="77777777" w:rsidR="00CF0CC4" w:rsidRDefault="00CF0CC4" w:rsidP="00B818E2">
      <w:pPr>
        <w:jc w:val="center"/>
      </w:pPr>
    </w:p>
    <w:tbl>
      <w:tblPr>
        <w:tblW w:w="7730" w:type="dxa"/>
        <w:jc w:val="center"/>
        <w:tblLook w:val="04A0" w:firstRow="1" w:lastRow="0" w:firstColumn="1" w:lastColumn="0" w:noHBand="0" w:noVBand="1"/>
      </w:tblPr>
      <w:tblGrid>
        <w:gridCol w:w="601"/>
        <w:gridCol w:w="5329"/>
        <w:gridCol w:w="1023"/>
        <w:gridCol w:w="852"/>
      </w:tblGrid>
      <w:tr w:rsidR="00E733C8" w:rsidRPr="00E733C8" w14:paraId="488B679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A75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 xml:space="preserve">Nr.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rt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.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EE6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Denumir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strada</w:t>
            </w:r>
            <w:proofErr w:type="spellEnd"/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B76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 xml:space="preserve">Zona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Tarifara</w:t>
            </w:r>
            <w:proofErr w:type="spellEnd"/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6C5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 xml:space="preserve">Nr.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Locuri</w:t>
            </w:r>
            <w:proofErr w:type="spellEnd"/>
          </w:p>
        </w:tc>
      </w:tr>
      <w:tr w:rsidR="00E733C8" w:rsidRPr="00E733C8" w14:paraId="3B636D2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277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2357B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1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cembri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1918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E8173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554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5FFDE53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BF5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DDF4E7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1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cembri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1918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AD1E76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087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E733C8" w:rsidRPr="00E733C8" w14:paraId="4EF6AB6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9E6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1DA445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13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aras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gimentu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D7D874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041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2</w:t>
            </w:r>
          </w:p>
        </w:tc>
      </w:tr>
      <w:tr w:rsidR="00E733C8" w:rsidRPr="00E733C8" w14:paraId="01E5FE9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19E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C5FC4E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16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cembri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1989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112791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20C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E733C8" w:rsidRPr="00E733C8" w14:paraId="499BF00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91F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69DB52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16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cembri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1989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B3AA24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8DB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5</w:t>
            </w:r>
          </w:p>
        </w:tc>
      </w:tr>
      <w:tr w:rsidR="00E733C8" w:rsidRPr="00E733C8" w14:paraId="7EFCC0B1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35B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5FB2F5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16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cembri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1989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052C49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4F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8</w:t>
            </w:r>
          </w:p>
        </w:tc>
      </w:tr>
      <w:tr w:rsidR="00E733C8" w:rsidRPr="00E733C8" w14:paraId="5EDA6A3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403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3A11F7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20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cembri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1989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741463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7CF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E733C8" w:rsidRPr="00E733C8" w14:paraId="7A4ADB2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D9A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8FF0C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 August 1919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14C7C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F9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9</w:t>
            </w:r>
          </w:p>
        </w:tc>
      </w:tr>
      <w:tr w:rsidR="00E733C8" w:rsidRPr="00E733C8" w14:paraId="294E0F7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4B0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C95305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brud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6D592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AA5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E733C8" w:rsidRPr="00E733C8" w14:paraId="3275A82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411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31E8A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damachi, Vasile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B7D5B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A9E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E733C8" w:rsidRPr="00E733C8" w14:paraId="6808544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EAE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01BBF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Alexandru Vaida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oievod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942D0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020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31EBC9F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4AC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BEF74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mfor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B22245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99B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3</w:t>
            </w:r>
          </w:p>
        </w:tc>
      </w:tr>
      <w:tr w:rsidR="00E733C8" w:rsidRPr="00E733C8" w14:paraId="30DBA0E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EE8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15FB80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ndras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Gheorgh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0236A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D8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</w:tr>
      <w:tr w:rsidR="00E733C8" w:rsidRPr="00E733C8" w14:paraId="3EF2DBE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BF3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E8E13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Andronescu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autiu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14E52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F1C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E733C8" w:rsidRPr="00E733C8" w14:paraId="68ABB1DE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BFE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02DF29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ad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DC02D0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126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88</w:t>
            </w:r>
          </w:p>
        </w:tc>
      </w:tr>
      <w:tr w:rsidR="00E733C8" w:rsidRPr="00E733C8" w14:paraId="4A4C7C2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7C6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5590ED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en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49BB64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CAD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</w:tr>
      <w:tr w:rsidR="00E733C8" w:rsidRPr="00E733C8" w14:paraId="05F9436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54A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139A3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ges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10A42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04A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</w:tr>
      <w:tr w:rsidR="00E733C8" w:rsidRPr="00E733C8" w14:paraId="32F0BFE8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55F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03D0DE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14B619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7FD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E733C8" w:rsidRPr="00E733C8" w14:paraId="5813752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039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A39AFA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stri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214F79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CF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4</w:t>
            </w:r>
          </w:p>
        </w:tc>
      </w:tr>
      <w:tr w:rsidR="00E733C8" w:rsidRPr="00E733C8" w14:paraId="51C37848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629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46B195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ver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Alexandru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esa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BB9209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FFF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6</w:t>
            </w:r>
          </w:p>
        </w:tc>
      </w:tr>
      <w:tr w:rsidR="00E733C8" w:rsidRPr="00E733C8" w14:paraId="52B04853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472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0B8C40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g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B458CC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4DC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E733C8" w:rsidRPr="00E733C8" w14:paraId="3C5E156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815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016347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r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EE65EE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1F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6</w:t>
            </w:r>
          </w:p>
        </w:tc>
      </w:tr>
      <w:tr w:rsidR="00E733C8" w:rsidRPr="00E733C8" w14:paraId="20BA4635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A15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9011BB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Baba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och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A90B79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CCA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E733C8" w:rsidRPr="00E733C8" w14:paraId="0A6431E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338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8DA68F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bac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Nicolae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DF97CC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EA2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E733C8" w:rsidRPr="00E733C8" w14:paraId="56AE5D4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62E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1CB4A4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lc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Nicolae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EC6FA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99C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E733C8" w:rsidRPr="00E733C8" w14:paraId="31CB72F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304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872ED1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lmus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Vasile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BFD58A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D05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6</w:t>
            </w:r>
          </w:p>
        </w:tc>
      </w:tr>
      <w:tr w:rsidR="00E733C8" w:rsidRPr="00E733C8" w14:paraId="1693FC1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6ED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934E00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nciu, Leontina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C83AB9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608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E733C8" w:rsidRPr="00E733C8" w14:paraId="0629A46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6D7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E2C63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an, Coriol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DB2C5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989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3</w:t>
            </w:r>
          </w:p>
        </w:tc>
      </w:tr>
      <w:tr w:rsidR="00E733C8" w:rsidRPr="00E733C8" w14:paraId="7C41684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DAD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F8490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bu, Filare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15BDB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4C0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0</w:t>
            </w:r>
          </w:p>
        </w:tc>
      </w:tr>
      <w:tr w:rsidR="00E733C8" w:rsidRPr="00E733C8" w14:paraId="63D980F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AE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B84E8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Barbu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scovescu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A9456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F26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7</w:t>
            </w:r>
          </w:p>
        </w:tc>
      </w:tr>
      <w:tr w:rsidR="00E733C8" w:rsidRPr="00E733C8" w14:paraId="54D7A9A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3CB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DC3BA9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nut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Sim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8D99C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1B5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3</w:t>
            </w:r>
          </w:p>
        </w:tc>
      </w:tr>
      <w:tr w:rsidR="00E733C8" w:rsidRPr="00E733C8" w14:paraId="4C7714E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867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69967A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tani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62B54C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421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1078B0D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52F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9F681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tok, Bel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68852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2A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4</w:t>
            </w:r>
          </w:p>
        </w:tc>
      </w:tr>
      <w:tr w:rsidR="00E733C8" w:rsidRPr="00E733C8" w14:paraId="1C9F017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9D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B17E61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ethoven, Ludwig v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EE372E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C5C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</w:tr>
      <w:tr w:rsidR="00E733C8" w:rsidRPr="00E733C8" w14:paraId="6571535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FA0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26D457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jan, Silvi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50F05C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8BF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</w:tr>
      <w:tr w:rsidR="00E733C8" w:rsidRPr="00E733C8" w14:paraId="1B5DAF5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688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34C08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rthelot, Henri, General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CC0CA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79A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E733C8" w:rsidRPr="00E733C8" w14:paraId="490F0EF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8F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1F9F9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iserici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3A7FE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B5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69E24B0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735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25AFD3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boc, Nicolae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7B0D41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372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</w:tr>
      <w:tr w:rsidR="00E733C8" w:rsidRPr="00E733C8" w14:paraId="2A27C98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46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D5438D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rza, Alexandru, Academici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315E84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A08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4</w:t>
            </w:r>
          </w:p>
        </w:tc>
      </w:tr>
      <w:tr w:rsidR="00E733C8" w:rsidRPr="00E733C8" w14:paraId="1AA0689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933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0FA936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7F5664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854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</w:tr>
      <w:tr w:rsidR="00E733C8" w:rsidRPr="00E733C8" w14:paraId="2D4DFC7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04E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4FB292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cove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onstant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65793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A6A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4</w:t>
            </w:r>
          </w:p>
        </w:tc>
      </w:tr>
      <w:tr w:rsidR="00E733C8" w:rsidRPr="00E733C8" w14:paraId="6C69E5D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D94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CEBBF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dus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0E6CB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9A5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5</w:t>
            </w:r>
          </w:p>
        </w:tc>
      </w:tr>
      <w:tr w:rsidR="00E733C8" w:rsidRPr="00E733C8" w14:paraId="6C59D44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CBC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7CCE38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ist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Valeri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A40F31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167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E733C8" w:rsidRPr="00E733C8" w14:paraId="27ED66F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B99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14C0EE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sey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Re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DE466D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404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</w:tr>
      <w:tr w:rsidR="00E733C8" w:rsidRPr="00E733C8" w14:paraId="48EBA7D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F74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626374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so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24D8F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90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7</w:t>
            </w:r>
          </w:p>
        </w:tc>
      </w:tr>
      <w:tr w:rsidR="00E733C8" w:rsidRPr="00E733C8" w14:paraId="6614CD2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AA1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7C93022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ti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Ion C. -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arif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ogresiv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EC7547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094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5</w:t>
            </w:r>
          </w:p>
        </w:tc>
      </w:tr>
      <w:tr w:rsidR="00E733C8" w:rsidRPr="00E733C8" w14:paraId="4191BF3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26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B45452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Bratianu, Ionel I.C.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B7AFA0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D67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</w:t>
            </w:r>
          </w:p>
        </w:tc>
      </w:tr>
      <w:tr w:rsidR="00E733C8" w:rsidRPr="00E733C8" w14:paraId="0721982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8F7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066CD22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oriol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7C7CB3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A4C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E733C8" w:rsidRPr="00E733C8" w14:paraId="40562BF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F84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1A3019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oriol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5815F2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AF8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</w:tr>
      <w:tr w:rsidR="00E733C8" w:rsidRPr="00E733C8" w14:paraId="49C7120E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F0A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47E102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Tiberiu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33EE3A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CFE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E733C8" w:rsidRPr="00E733C8" w14:paraId="2EA8290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6DB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8D9DC0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ovin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8DAA43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1B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E733C8" w:rsidRPr="00E733C8" w14:paraId="6B2F34D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548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325939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urest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39C8AB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17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</w:tr>
      <w:tr w:rsidR="00E733C8" w:rsidRPr="00E733C8" w14:paraId="13E491E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E76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65C6FB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Budai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leanu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337F2F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BBE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5</w:t>
            </w:r>
          </w:p>
        </w:tc>
      </w:tr>
      <w:tr w:rsidR="00E733C8" w:rsidRPr="00E733C8" w14:paraId="6334ED4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819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B2051D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lbuc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Losif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1EFBD5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29D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</w:tr>
      <w:tr w:rsidR="00E733C8" w:rsidRPr="00E733C8" w14:paraId="6B6A605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A4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CDBEF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rebist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F24B42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CD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8</w:t>
            </w:r>
          </w:p>
        </w:tc>
      </w:tr>
      <w:tr w:rsidR="00E733C8" w:rsidRPr="00E733C8" w14:paraId="318E020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3B3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32E94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ndea, Aure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2C0E1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D5F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E733C8" w:rsidRPr="00E733C8" w14:paraId="4A77EDD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A13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653FD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agial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Ioan Luc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4F609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FB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E733C8" w:rsidRPr="00E733C8" w14:paraId="36AE2A6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279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FB6FD6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ol I, Regel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2451E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92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</w:tr>
      <w:tr w:rsidR="00E733C8" w:rsidRPr="00E733C8" w14:paraId="6456788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665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1C93A8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FD615F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94C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E733C8" w:rsidRPr="00E733C8" w14:paraId="41940D7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8B8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00A8055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 (Piata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8E112F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C1C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7</w:t>
            </w:r>
          </w:p>
        </w:tc>
      </w:tr>
      <w:tr w:rsidR="00E733C8" w:rsidRPr="00E733C8" w14:paraId="64ED538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792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395AEB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rsen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05CDC1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C22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</w:tr>
      <w:tr w:rsidR="00E733C8" w:rsidRPr="00E733C8" w14:paraId="7D6B5BB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1C5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C0DF53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Casa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neret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(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car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E85476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F18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0</w:t>
            </w:r>
          </w:p>
        </w:tc>
      </w:tr>
      <w:tr w:rsidR="00E733C8" w:rsidRPr="00E733C8" w14:paraId="3F32CB3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A5D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0557C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targ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Lasc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0676F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C89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E733C8" w:rsidRPr="00E733C8" w14:paraId="019E946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957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3578B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ati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65911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4CE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9</w:t>
            </w:r>
          </w:p>
        </w:tc>
      </w:tr>
      <w:tr w:rsidR="00E733C8" w:rsidRPr="00E733C8" w14:paraId="07A18B4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271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97AFBF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inei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E200B0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6B3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</w:tr>
      <w:tr w:rsidR="00E733C8" w:rsidRPr="00E733C8" w14:paraId="1F12B9A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C18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332D0A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arles, Darw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7B8AB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0FA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</w:tr>
      <w:tr w:rsidR="00E733C8" w:rsidRPr="00E733C8" w14:paraId="7BDC0D4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1D6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DF6E66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inez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au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3F23CD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A15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E733C8" w:rsidRPr="00E733C8" w14:paraId="23E4A66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3CE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EE771F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cio-Pop, Stef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00BA54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CC7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41D327F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E8A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1DFDF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par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Timote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A5447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C77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E733C8" w:rsidRPr="00E733C8" w14:paraId="0B07B16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40E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14397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rcumvalatiuni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DED1F4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0EE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7</w:t>
            </w:r>
          </w:p>
        </w:tc>
      </w:tr>
      <w:tr w:rsidR="00E733C8" w:rsidRPr="00E733C8" w14:paraId="3114D97A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A5D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8E1F2A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labucet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F26E58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603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7</w:t>
            </w:r>
          </w:p>
        </w:tc>
      </w:tr>
      <w:tr w:rsidR="00E733C8" w:rsidRPr="00E733C8" w14:paraId="6CB7C14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D95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489A50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anda, Henr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F8D409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66B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E733C8" w:rsidRPr="00E733C8" w14:paraId="23ED767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DD3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455BDC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ce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Nicolae 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85E436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89A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E733C8" w:rsidRPr="00E733C8" w14:paraId="2B6F906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353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F11B0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nsiliul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urop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A5CC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13F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E733C8" w:rsidRPr="00E733C8" w14:paraId="73EA6F88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40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833E09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Constantin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iloiu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93C8D9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FB8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7D8F1873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B54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2C8752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Constantin Radulescu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tr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F44405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747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9</w:t>
            </w:r>
          </w:p>
        </w:tc>
      </w:tr>
      <w:tr w:rsidR="00E733C8" w:rsidRPr="00E733C8" w14:paraId="55FF01E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F37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ED96C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pos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orneliu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BD86C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C5F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7</w:t>
            </w:r>
          </w:p>
        </w:tc>
      </w:tr>
      <w:tr w:rsidR="00E733C8" w:rsidRPr="00E733C8" w14:paraId="360D93D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A43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1E620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pos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orneliu, Nr. 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A42E7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74D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9</w:t>
            </w:r>
          </w:p>
        </w:tc>
      </w:tr>
      <w:tr w:rsidR="00E733C8" w:rsidRPr="00E733C8" w14:paraId="143617D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148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39DAE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b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8EE76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D89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1</w:t>
            </w:r>
          </w:p>
        </w:tc>
      </w:tr>
      <w:tr w:rsidR="00E733C8" w:rsidRPr="00E733C8" w14:paraId="648F0F8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6E6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B64A8E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nel Laza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FB0A25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0B7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E733C8" w:rsidRPr="00E733C8" w14:paraId="0F3658F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71F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5A4A6C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vin, Mate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89E49C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2C7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7</w:t>
            </w:r>
          </w:p>
        </w:tc>
      </w:tr>
      <w:tr w:rsidR="00E733C8" w:rsidRPr="00E733C8" w14:paraId="7B07323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30F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305CFD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buc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Georg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10344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29F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6DEEB8D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2C0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68B6C9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Cosma, Aurel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DD1E69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69B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E733C8" w:rsidRPr="00E733C8" w14:paraId="01527DA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EE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0C12B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min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36214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D99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</w:t>
            </w:r>
          </w:p>
        </w:tc>
      </w:tr>
      <w:tr w:rsidR="00E733C8" w:rsidRPr="00E733C8" w14:paraId="53662B5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FBD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E91E1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tin, Mir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34BD2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A9F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314BBDD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6EB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DBFD0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z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85F4B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EDA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0</w:t>
            </w:r>
          </w:p>
        </w:tc>
      </w:tr>
      <w:tr w:rsidR="00E733C8" w:rsidRPr="00E733C8" w14:paraId="465160D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A8D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0BD2CF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ai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iat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47349B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A61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4</w:t>
            </w:r>
          </w:p>
        </w:tc>
      </w:tr>
      <w:tr w:rsidR="00E733C8" w:rsidRPr="00E733C8" w14:paraId="6F6BF501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8B2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572D40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stal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13CABE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2F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2</w:t>
            </w:r>
          </w:p>
        </w:tc>
      </w:tr>
      <w:tr w:rsidR="00E733C8" w:rsidRPr="00E733C8" w14:paraId="40CAEBF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166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A9F751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Cristea, Miron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triarh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25CB18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5EC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525DACA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E76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07957D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va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A2BFC3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C8C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E733C8" w:rsidRPr="00E733C8" w14:paraId="7D57845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EF1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4A13BF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zanteme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8853B3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267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</w:tr>
      <w:tr w:rsidR="00E733C8" w:rsidRPr="00E733C8" w14:paraId="4A3B1BA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E6C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60A8DC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uci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DEEA57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EF3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E733C8" w:rsidRPr="00E733C8" w14:paraId="0B81ED1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518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65421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ure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Io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A4A10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5AD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E733C8" w:rsidRPr="00E733C8" w14:paraId="54339AF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2BA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028A4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ci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7EA3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2EB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E733C8" w:rsidRPr="00E733C8" w14:paraId="719F457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AF7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D0E34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li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AC41C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775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7</w:t>
            </w:r>
          </w:p>
        </w:tc>
      </w:tr>
      <w:tr w:rsidR="00E733C8" w:rsidRPr="00E733C8" w14:paraId="4A339BE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439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786BB2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ms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apit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6C7585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7EF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6</w:t>
            </w:r>
          </w:p>
        </w:tc>
      </w:tr>
      <w:tr w:rsidR="00E733C8" w:rsidRPr="00E733C8" w14:paraId="41C3C74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90C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FF02F4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n Carpin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C5203E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1B7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606E3B4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ABD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8DF23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lfin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90D8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68E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</w:tr>
      <w:tr w:rsidR="00E733C8" w:rsidRPr="00E733C8" w14:paraId="286D0EF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4EE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4B404C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Diaconu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es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273E4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CFE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</w:tr>
      <w:tr w:rsidR="00E733C8" w:rsidRPr="00E733C8" w14:paraId="0C38FBE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93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E8E68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Dimitri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vanovic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Mendelee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DFCBF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7CA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E733C8" w:rsidRPr="00E733C8" w14:paraId="59BEACA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747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9568E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Dinu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patt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4E7288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E0D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</w:tr>
      <w:tr w:rsidR="00E733C8" w:rsidRPr="00E733C8" w14:paraId="4714518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036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979F2A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oin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65F58F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30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</w:tr>
      <w:tr w:rsidR="00E733C8" w:rsidRPr="00E733C8" w14:paraId="5F915E0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0DC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E23B5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agalin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Ion, General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0AA34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1F7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5</w:t>
            </w:r>
          </w:p>
        </w:tc>
      </w:tr>
      <w:tr w:rsidR="00E733C8" w:rsidRPr="00E733C8" w14:paraId="4A25D88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6DC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50F8F0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Draghici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leti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otopop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0EFF54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CC4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</w:tr>
      <w:tr w:rsidR="00E733C8" w:rsidRPr="00E733C8" w14:paraId="1C9FA63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1AC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49DD6D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opi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647713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EC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6</w:t>
            </w:r>
          </w:p>
        </w:tc>
      </w:tr>
      <w:tr w:rsidR="00E733C8" w:rsidRPr="00E733C8" w14:paraId="6566A15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1AC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F44E2A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uil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Marcu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hitect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0B776B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E26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5</w:t>
            </w:r>
          </w:p>
        </w:tc>
      </w:tr>
      <w:tr w:rsidR="00E733C8" w:rsidRPr="00E733C8" w14:paraId="7A06EF3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7B5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0B0B8A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un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6A8EF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A69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</w:tr>
      <w:tr w:rsidR="00E733C8" w:rsidRPr="00E733C8" w14:paraId="5AF074F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C9F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73948AE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minescu, Mihai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4A1A41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276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</w:tr>
      <w:tr w:rsidR="00E733C8" w:rsidRPr="00E733C8" w14:paraId="1E2F7FB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724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C604D3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minescu, Mihai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57EAE1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847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6</w:t>
            </w:r>
          </w:p>
        </w:tc>
      </w:tr>
      <w:tr w:rsidR="00E733C8" w:rsidRPr="00E733C8" w14:paraId="56EDD42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1E5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4D080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dre, Ad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D39201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441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</w:tr>
      <w:tr w:rsidR="00E733C8" w:rsidRPr="00E733C8" w14:paraId="1737983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1BE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6A666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a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E8156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C86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0</w:t>
            </w:r>
          </w:p>
        </w:tc>
      </w:tr>
      <w:tr w:rsidR="00E733C8" w:rsidRPr="00E733C8" w14:paraId="11E0EA0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A29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72827F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a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A91EF8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85E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3</w:t>
            </w:r>
          </w:p>
        </w:tc>
      </w:tr>
      <w:tr w:rsidR="00E733C8" w:rsidRPr="00E733C8" w14:paraId="3362BCF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D2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8670EA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scu, Colone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4A9D17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AAC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3</w:t>
            </w:r>
          </w:p>
        </w:tc>
      </w:tr>
      <w:tr w:rsidR="00E733C8" w:rsidRPr="00E733C8" w14:paraId="27FA3DF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D7F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825448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scu, Georg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8C387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CE8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E733C8" w:rsidRPr="00E733C8" w14:paraId="7971E36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5C5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0E068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roilor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de la Tis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1DB7E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9FD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7</w:t>
            </w:r>
          </w:p>
        </w:tc>
      </w:tr>
      <w:tr w:rsidR="00E733C8" w:rsidRPr="00E733C8" w14:paraId="2B06520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E0A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80F3DD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ugen Pop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BC4CB5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4E8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0BC828F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DCB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013FEA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leacu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A1BDEB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30B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E733C8" w:rsidRPr="00E733C8" w14:paraId="50772559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C57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8BE981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F.C.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ipensi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2DD262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C62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8</w:t>
            </w:r>
          </w:p>
        </w:tc>
      </w:tr>
      <w:tr w:rsidR="00E733C8" w:rsidRPr="00E733C8" w14:paraId="030EB90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1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81D896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ldioar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02E0FB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F4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E733C8" w:rsidRPr="00E733C8" w14:paraId="6CDEA70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8B9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5E4287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rdinand I, Regele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0CF0B9A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97B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</w:t>
            </w:r>
          </w:p>
        </w:tc>
      </w:tr>
      <w:tr w:rsidR="00E733C8" w:rsidRPr="00E733C8" w14:paraId="76D03603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EB8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1EA32D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rkel-Suteu, Alexandru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0AD670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5A3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E733C8" w:rsidRPr="00E733C8" w14:paraId="5A1609B9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143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9D5570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ilateli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878613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35C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E733C8" w:rsidRPr="00E733C8" w14:paraId="157B407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EB8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87B746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Foch, Ferdinand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esal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-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arif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ogresiv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732D95D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488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6</w:t>
            </w:r>
          </w:p>
        </w:tc>
      </w:tr>
      <w:tr w:rsidR="00E733C8" w:rsidRPr="00E733C8" w14:paraId="6F919E2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BBC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4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128099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ructelor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8043A6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276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4</w:t>
            </w:r>
          </w:p>
        </w:tc>
      </w:tr>
      <w:tr w:rsidR="00E733C8" w:rsidRPr="00E733C8" w14:paraId="59D9770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B15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4DCC7A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runze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4E4121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77B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</w:tr>
      <w:tr w:rsidR="00E733C8" w:rsidRPr="00E733C8" w14:paraId="24948EE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708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665AF7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Gabor, Liviu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609EED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13F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7090397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098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78C7E4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ri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D605F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E00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E733C8" w:rsidRPr="00E733C8" w14:paraId="78BC8AA1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CBB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EACFF4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avril Musicesc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DCA3D0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27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E733C8" w:rsidRPr="00E733C8" w14:paraId="4061748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2B9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D8F9E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eorghe Cuc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0F7107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9C7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E733C8" w:rsidRPr="00E733C8" w14:paraId="76654D8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C12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861966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Gheorghe Nutu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tcovic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2D5130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43F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7</w:t>
            </w:r>
          </w:p>
        </w:tc>
      </w:tr>
      <w:tr w:rsidR="00E733C8" w:rsidRPr="00E733C8" w14:paraId="65EFEB6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F1B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B2BF7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ica, 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B692AD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C9A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E733C8" w:rsidRPr="00E733C8" w14:paraId="20E380A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66D9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4702E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irland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47824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C61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E733C8" w:rsidRPr="00E733C8" w14:paraId="65F544A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8E5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215DC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la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16720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6A3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</w:tr>
      <w:tr w:rsidR="00E733C8" w:rsidRPr="00E733C8" w14:paraId="0F44772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B81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3E737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jd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Emanoi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BE09B0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27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E733C8" w:rsidRPr="00E733C8" w14:paraId="385FB0E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DC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F5B1C3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ldis, Vasil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555A4B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138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9</w:t>
            </w:r>
          </w:p>
        </w:tc>
      </w:tr>
      <w:tr w:rsidR="00E733C8" w:rsidRPr="00E733C8" w14:paraId="08F27FE3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803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C711EC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run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AB61C0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BFD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E733C8" w:rsidRPr="00E733C8" w14:paraId="7322F0E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E6C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B424CC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rozav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Trai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988BBD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4A5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</w:tr>
      <w:tr w:rsidR="00E733C8" w:rsidRPr="00E733C8" w14:paraId="3150ADB0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AD1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97CA61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b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DFD9C2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249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E733C8" w:rsidRPr="00E733C8" w14:paraId="2E9DC38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F8B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208DAF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ct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8C5445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CAA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</w:t>
            </w:r>
          </w:p>
        </w:tc>
      </w:tr>
      <w:tr w:rsidR="00E733C8" w:rsidRPr="00E733C8" w14:paraId="264D560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283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80A06A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ine, Henric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3AE956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7A3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E733C8" w:rsidRPr="00E733C8" w14:paraId="21FE19F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6B0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8BB153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rman, Sporer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C2A225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6BD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</w:tr>
      <w:tr w:rsidR="00E733C8" w:rsidRPr="00E733C8" w14:paraId="6209958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C50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C30EB5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olde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BC14DF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8D2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2</w:t>
            </w:r>
          </w:p>
        </w:tc>
      </w:tr>
      <w:tr w:rsidR="00E733C8" w:rsidRPr="00E733C8" w14:paraId="16B9D4E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D7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ED8FA9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uniad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Iancu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iaţ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51270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BD2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E733C8" w:rsidRPr="00E733C8" w14:paraId="0511E6A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FAF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F8E778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Huniade, Iancu, Piata (Parcare Modex) - tarif progresi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78D4C8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2EA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6</w:t>
            </w:r>
          </w:p>
        </w:tc>
      </w:tr>
      <w:tr w:rsidR="00E733C8" w:rsidRPr="00E733C8" w14:paraId="41340905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C6D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9DD245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car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3C793A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CE5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E733C8" w:rsidRPr="00E733C8" w14:paraId="0C23EA30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D2B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583994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lies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Nicola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49BA22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04A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0</w:t>
            </w:r>
          </w:p>
        </w:tc>
      </w:tr>
      <w:tr w:rsidR="00E733C8" w:rsidRPr="00E733C8" w14:paraId="6C94CD1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E86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6FEE1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dependent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0DE26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D23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2F40260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CDD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21E982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ntilor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ABF20D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1BA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</w:tr>
      <w:tr w:rsidR="00E733C8" w:rsidRPr="00E733C8" w14:paraId="747C5309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2D3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A764E9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net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7B1551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23B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E733C8" w:rsidRPr="00E733C8" w14:paraId="517D4F4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70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A0B2F5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nt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A2365E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5E8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</w:tr>
      <w:tr w:rsidR="00E733C8" w:rsidRPr="00E733C8" w14:paraId="39D571F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C4B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2188F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an V. Avram, Martir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90AE0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CF8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E733C8" w:rsidRPr="00E733C8" w14:paraId="16AE4F5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CC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A7BE97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nescu, Take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EB8C01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0D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4</w:t>
            </w:r>
          </w:p>
        </w:tc>
      </w:tr>
      <w:tr w:rsidR="00E733C8" w:rsidRPr="00E733C8" w14:paraId="0A4CAC0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B45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FE1517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rga, Nicola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1FFE0C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3CB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14432C08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3C3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865D70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rgovan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5F6371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BB7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3</w:t>
            </w:r>
          </w:p>
        </w:tc>
      </w:tr>
      <w:tr w:rsidR="00E733C8" w:rsidRPr="00E733C8" w14:paraId="489325F5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EF0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56B656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pat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41E8D6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09A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E733C8" w:rsidRPr="00E733C8" w14:paraId="56838F2A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FD3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FB5552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stvan, Andrei, Martir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A90D23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983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5</w:t>
            </w:r>
          </w:p>
        </w:tc>
      </w:tr>
      <w:tr w:rsidR="00E733C8" w:rsidRPr="00E733C8" w14:paraId="0FD7F5A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15C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7082CC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zlaz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FAA1AE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85C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E733C8" w:rsidRPr="00E733C8" w14:paraId="09F301EE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860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B3B6DE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Juganaru, Dumitru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1F3EDF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F02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6</w:t>
            </w:r>
          </w:p>
        </w:tc>
      </w:tr>
      <w:tr w:rsidR="00E733C8" w:rsidRPr="00E733C8" w14:paraId="0AB7FF01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C14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10DAFD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Kiriac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Dumit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520AC0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038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E733C8" w:rsidRPr="00E733C8" w14:paraId="586C004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7C3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9B116D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Kodaly, Zoltan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9C4FD8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222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</w:tr>
      <w:tr w:rsidR="00E733C8" w:rsidRPr="00E733C8" w14:paraId="76DF8DD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54C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E8E80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birint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195CA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814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2</w:t>
            </w:r>
          </w:p>
        </w:tc>
      </w:tr>
      <w:tr w:rsidR="00E733C8" w:rsidRPr="00E733C8" w14:paraId="7CD6F68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CC1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21098B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c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1BF0A5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29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8</w:t>
            </w:r>
          </w:p>
        </w:tc>
      </w:tr>
      <w:tr w:rsidR="00E733C8" w:rsidRPr="00E733C8" w14:paraId="68C45AB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C96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829FE6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le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E10D58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C93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</w:tr>
      <w:tr w:rsidR="00E733C8" w:rsidRPr="00E733C8" w14:paraId="100F562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F16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0E059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Trai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F8FBD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87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6</w:t>
            </w:r>
          </w:p>
        </w:tc>
      </w:tr>
      <w:tr w:rsidR="00E733C8" w:rsidRPr="00E733C8" w14:paraId="06F4440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17B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61A3C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zar, Gheorgh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D44E1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024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5</w:t>
            </w:r>
          </w:p>
        </w:tc>
      </w:tr>
      <w:tr w:rsidR="00E733C8" w:rsidRPr="00E733C8" w14:paraId="6AB3C52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17F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1B1A8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Lazarescu, Vasile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tropolit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D55E9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E35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E733C8" w:rsidRPr="00E733C8" w14:paraId="0022935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E0E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327BEB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enau, Nikolaus (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car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Hotel Central) -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arif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ogresiv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6CB309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013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</w:tr>
      <w:tr w:rsidR="00E733C8" w:rsidRPr="00E733C8" w14:paraId="6070AC0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597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8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C768F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belul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e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13F86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1AF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7</w:t>
            </w:r>
          </w:p>
        </w:tc>
      </w:tr>
      <w:tr w:rsidR="00E733C8" w:rsidRPr="00E733C8" w14:paraId="43EF59B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861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01A3D9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eg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9B973A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283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E733C8" w:rsidRPr="00E733C8" w14:paraId="186E8D4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AC1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444D7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nti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Dionisie, Prof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5DB1C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819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</w:t>
            </w:r>
          </w:p>
        </w:tc>
      </w:tr>
      <w:tr w:rsidR="00E733C8" w:rsidRPr="00E733C8" w14:paraId="2688C63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82F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DBFF5D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Loga, Constantin, Diaconovici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84787E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B5B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65</w:t>
            </w:r>
          </w:p>
        </w:tc>
      </w:tr>
      <w:tr w:rsidR="00E733C8" w:rsidRPr="00E733C8" w14:paraId="3435B61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B6D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CFB634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onovic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Ioseph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piscop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1C2FF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330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E733C8" w:rsidRPr="00E733C8" w14:paraId="2A836E0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831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E8C26E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ceafaru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1BD2BD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61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E733C8" w:rsidRPr="00E733C8" w14:paraId="5111940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C23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6C845E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n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C2ED01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410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66B8CB8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F55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DF5E80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ther, Mart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DD3B4E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EF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</w:tr>
      <w:tr w:rsidR="00E733C8" w:rsidRPr="00E733C8" w14:paraId="297CB66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0F7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86CB60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c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D90FEC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851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9</w:t>
            </w:r>
          </w:p>
        </w:tc>
      </w:tr>
      <w:tr w:rsidR="00E733C8" w:rsidRPr="00E733C8" w14:paraId="01BE3C7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E72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9A6E3E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cin (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ocur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autocar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2816D0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9A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</w:tr>
      <w:tr w:rsidR="00E733C8" w:rsidRPr="00E733C8" w14:paraId="409BA22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3D6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9A7DA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dgear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Virgi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D322F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545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0</w:t>
            </w:r>
          </w:p>
        </w:tc>
      </w:tr>
      <w:tr w:rsidR="00E733C8" w:rsidRPr="00E733C8" w14:paraId="1F7B20A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32E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8B6342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gu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0FC247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068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7</w:t>
            </w:r>
          </w:p>
        </w:tc>
      </w:tr>
      <w:tr w:rsidR="00E733C8" w:rsidRPr="00E733C8" w14:paraId="40AB734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2AF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FA46A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niu, Iuli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76723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0B6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9</w:t>
            </w:r>
          </w:p>
        </w:tc>
      </w:tr>
      <w:tr w:rsidR="00E733C8" w:rsidRPr="00E733C8" w14:paraId="592A61B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F9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1DAD45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ngal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3108E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6C3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3BC22B6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5F2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89550E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ast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34E691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8A4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E733C8" w:rsidRPr="00E733C8" w14:paraId="1C515A1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841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8C0F0A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Marinescu, Gheorghe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DCFF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FAA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</w:t>
            </w:r>
          </w:p>
        </w:tc>
      </w:tr>
      <w:tr w:rsidR="00E733C8" w:rsidRPr="00E733C8" w14:paraId="215BB3A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0F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F3197F6" w14:textId="4FB2E374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tei Mill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C9F98F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814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E733C8" w:rsidRPr="00E733C8" w14:paraId="0C285F8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B0E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019B62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Martir Ioan Stanciu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56EC1A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ED5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4</w:t>
            </w:r>
          </w:p>
        </w:tc>
      </w:tr>
      <w:tr w:rsidR="00E733C8" w:rsidRPr="00E733C8" w14:paraId="0BB61C7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41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37AC55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dicine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7F1313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9F1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E733C8" w:rsidRPr="00E733C8" w14:paraId="7CC3E0A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8BF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FFB9BC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had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940B7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BCE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E733C8" w:rsidRPr="00E733C8" w14:paraId="1E22359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493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F923F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morand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0E68CA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F60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E733C8" w:rsidRPr="00E733C8" w14:paraId="6AD78790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34F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BF315D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ziad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79A9E3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A9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E733C8" w:rsidRPr="00E733C8" w14:paraId="5F098BE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887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E066E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clos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orneliu, Academici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D8FD4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06E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</w:tr>
      <w:tr w:rsidR="00E733C8" w:rsidRPr="00E733C8" w14:paraId="290AAB9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FBA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08ED38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Mihai I, Regele (Blvd. Republicii) - tarif progresi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2556D9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C5E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</w:tr>
      <w:tr w:rsidR="00E733C8" w:rsidRPr="00E733C8" w14:paraId="7BF6744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132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559B7B9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Mihai I, Regele (Dima Gheorgh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8E1C0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9FE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E733C8" w:rsidRPr="00E733C8" w14:paraId="5EB42B2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92D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785955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Mihai I, Regele (Sfantul Ioa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AC04CD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444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</w:tr>
      <w:tr w:rsidR="00E733C8" w:rsidRPr="00E733C8" w14:paraId="4A5C5AB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8A8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18281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Mihai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teaz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C64D7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FC5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0</w:t>
            </w:r>
          </w:p>
        </w:tc>
      </w:tr>
      <w:tr w:rsidR="00E733C8" w:rsidRPr="00E733C8" w14:paraId="11A27FC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24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9F081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cov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0535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CB6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</w:tr>
      <w:tr w:rsidR="00E733C8" w:rsidRPr="00E733C8" w14:paraId="226CEDE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6F6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219824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etic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xand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7A8A84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742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6</w:t>
            </w:r>
          </w:p>
        </w:tc>
      </w:tr>
      <w:tr w:rsidR="00E733C8" w:rsidRPr="00E733C8" w14:paraId="380AE0B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AD0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A719D2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oia, Ioachi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3A7657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872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3</w:t>
            </w:r>
          </w:p>
        </w:tc>
      </w:tr>
      <w:tr w:rsidR="00E733C8" w:rsidRPr="00E733C8" w14:paraId="59A0DAA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2FF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94AB5C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orit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2D22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8AD4" w14:textId="16C33A4E" w:rsidR="00E733C8" w:rsidRPr="00E733C8" w:rsidRDefault="00815980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E733C8" w:rsidRPr="00E733C8" w14:paraId="5E133B9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6B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70F23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cioni, Alexandru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08DDA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456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E733C8" w:rsidRPr="00E733C8" w14:paraId="7FEB8E8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02E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D39B1A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cioni, Andre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961746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EB8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E733C8" w:rsidRPr="00E733C8" w14:paraId="6579A8B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0EF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959F0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ti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038B9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FFD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E733C8" w:rsidRPr="00E733C8" w14:paraId="0549974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EEA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B2DCB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hle, Wilhel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C9C34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451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E733C8" w:rsidRPr="00E733C8" w14:paraId="5D7C373E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FAC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BCA78A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Muresan, Ioan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183D99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3D4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E733C8" w:rsidRPr="00E733C8" w14:paraId="6FFC669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2CE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1A84D0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es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ndre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A0B41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409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5</w:t>
            </w:r>
          </w:p>
        </w:tc>
      </w:tr>
      <w:tr w:rsidR="00E733C8" w:rsidRPr="00E733C8" w14:paraId="63766DB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E17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D4A81B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gu, Eftimie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E5E54B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D7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</w:tr>
      <w:tr w:rsidR="00E733C8" w:rsidRPr="00E733C8" w14:paraId="3ED31423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3D2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446B65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agy, Eugen, Martir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7CD52D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B16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9</w:t>
            </w:r>
          </w:p>
        </w:tc>
      </w:tr>
      <w:tr w:rsidR="00E733C8" w:rsidRPr="00E733C8" w14:paraId="2E9C9AE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5A6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570290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Nemoianu, Iosif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AE20F8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E47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E733C8" w:rsidRPr="00E733C8" w14:paraId="2BCBAC3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582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773ADA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BD9004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C19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E733C8" w:rsidRPr="00E733C8" w14:paraId="36ADB92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F5E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D867A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0E19A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481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2</w:t>
            </w:r>
          </w:p>
        </w:tc>
      </w:tr>
      <w:tr w:rsidR="00E733C8" w:rsidRPr="00E733C8" w14:paraId="58CA9C6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22F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73AA1E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coara, Elena, Mart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F634FF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F0E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5</w:t>
            </w:r>
          </w:p>
        </w:tc>
      </w:tr>
      <w:tr w:rsidR="00E733C8" w:rsidRPr="00E733C8" w14:paraId="2BE2E0E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C8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CE033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colint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5DF89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DD9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9</w:t>
            </w:r>
          </w:p>
        </w:tc>
      </w:tr>
      <w:tr w:rsidR="00E733C8" w:rsidRPr="00E733C8" w14:paraId="06C7C64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62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2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6DEEF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schbach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Joseph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piscop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4764D2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CAE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E733C8" w:rsidRPr="00E733C8" w14:paraId="44511D3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80D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CF990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str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laiu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2E1C8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14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3894CBB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93C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C2668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dobescu, Alexandr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E5474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512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E733C8" w:rsidRPr="00E733C8" w14:paraId="5B5881E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F13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570690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dobescu, Zo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47A052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EB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1</w:t>
            </w:r>
          </w:p>
        </w:tc>
      </w:tr>
      <w:tr w:rsidR="00E733C8" w:rsidRPr="00E733C8" w14:paraId="2E6149D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03A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A6341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fc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28C5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78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E733C8" w:rsidRPr="00E733C8" w14:paraId="4EFEAD0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1BD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CEAC81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glinzi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60A208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812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1</w:t>
            </w:r>
          </w:p>
        </w:tc>
      </w:tr>
      <w:tr w:rsidR="00E733C8" w:rsidRPr="00E733C8" w14:paraId="65367EB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03C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01DD281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ituz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C586C9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0CC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E733C8" w:rsidRPr="00E733C8" w14:paraId="17CE2D6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254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08D27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nit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Virgi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77FE53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619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</w:t>
            </w:r>
          </w:p>
        </w:tc>
      </w:tr>
      <w:tr w:rsidR="00E733C8" w:rsidRPr="00E733C8" w14:paraId="323E073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A81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CCF9F7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r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4258BC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E2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1</w:t>
            </w:r>
          </w:p>
        </w:tc>
      </w:tr>
      <w:tr w:rsidR="00E733C8" w:rsidRPr="00E733C8" w14:paraId="7FA1F68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CF6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72A9D1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durarilor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8D9EF1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673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E733C8" w:rsidRPr="00E733C8" w14:paraId="366CA8F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761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58C9FA9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i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579F1DD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8B2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</w:tr>
      <w:tr w:rsidR="00E733C8" w:rsidRPr="00E733C8" w14:paraId="4E20753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FC5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CFBC6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van, Vasil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97B55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109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E733C8" w:rsidRPr="00E733C8" w14:paraId="611990E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A6F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3BC98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vel Rotari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AEC11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7E0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E733C8" w:rsidRPr="00E733C8" w14:paraId="5EBD78F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0CB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6D71F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rle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Ionel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B92F1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B85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</w:t>
            </w:r>
          </w:p>
        </w:tc>
      </w:tr>
      <w:tr w:rsidR="00E733C8" w:rsidRPr="00E733C8" w14:paraId="3F742BE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6F0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10F8D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stalozzi, J.H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2845A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D0F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2</w:t>
            </w:r>
          </w:p>
        </w:tc>
      </w:tr>
      <w:tr w:rsidR="00E733C8" w:rsidRPr="00E733C8" w14:paraId="69EBAB2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3D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E1F064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escu, Cami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740FDD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89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E733C8" w:rsidRPr="00E733C8" w14:paraId="3061407E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D43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DA97FBE" w14:textId="01403D5D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bookmarkStart w:id="0" w:name="_Hlk179535859"/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icei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asde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Bogdan</w:t>
            </w:r>
            <w:bookmarkEnd w:id="0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A968658" w14:textId="710B6BFD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D48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430D03C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DD5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F7F3BF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o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Deli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F2BE85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3BC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</w:t>
            </w:r>
          </w:p>
        </w:tc>
      </w:tr>
      <w:tr w:rsidR="00E733C8" w:rsidRPr="00E733C8" w14:paraId="0F45B84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9B2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CE7EC2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atani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85C5F5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D3D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E733C8" w:rsidRPr="00E733C8" w14:paraId="5156C6F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0EC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31B3D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evn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4CE168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237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4</w:t>
            </w:r>
          </w:p>
        </w:tc>
      </w:tr>
      <w:tr w:rsidR="00E733C8" w:rsidRPr="00E733C8" w14:paraId="6469D14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04C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94CD52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de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Aurel, Prof.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3992B7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D50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5</w:t>
            </w:r>
          </w:p>
        </w:tc>
      </w:tr>
      <w:tr w:rsidR="00E733C8" w:rsidRPr="00E733C8" w14:paraId="113C1E4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181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E9C0F2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goni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3FD70F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262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E733C8" w:rsidRPr="00E733C8" w14:paraId="5276E95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8D4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B75218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ovici, Aure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793F7E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69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E733C8" w:rsidRPr="00E733C8" w14:paraId="7C456FC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4E8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EB6A0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Popovici, George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otopop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50933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C58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3</w:t>
            </w:r>
          </w:p>
        </w:tc>
      </w:tr>
      <w:tr w:rsidR="00E733C8" w:rsidRPr="00E733C8" w14:paraId="0AC8F45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3E3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F05E03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rumb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ipri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77206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FBE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1</w:t>
            </w:r>
          </w:p>
        </w:tc>
      </w:tr>
      <w:tr w:rsidR="00E733C8" w:rsidRPr="00E733C8" w14:paraId="2B41868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061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E1CD78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Prezan, Constantin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esa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3851A9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67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90</w:t>
            </w:r>
          </w:p>
        </w:tc>
      </w:tr>
      <w:tr w:rsidR="00E733C8" w:rsidRPr="00E733C8" w14:paraId="5C0C889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12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5B23B3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Proclamatia de la Timisoara - tarif progresi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195A83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D83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1</w:t>
            </w:r>
          </w:p>
        </w:tc>
      </w:tr>
      <w:tr w:rsidR="00E733C8" w:rsidRPr="00E733C8" w14:paraId="1AF8301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234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31368D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utn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AA826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7D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E733C8" w:rsidRPr="00E733C8" w14:paraId="10C7376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D52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52D0C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Radulescu, Ion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liad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F1FF7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4C1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E733C8" w:rsidRPr="00E733C8" w14:paraId="6A3BE36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EF2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376FC9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mneant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etr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C3FA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3A8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1</w:t>
            </w:r>
          </w:p>
        </w:tc>
      </w:tr>
      <w:tr w:rsidR="00E733C8" w:rsidRPr="00E733C8" w14:paraId="03527CD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B86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2A1A33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res, Petru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DFFCC2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A79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E733C8" w:rsidRPr="00E733C8" w14:paraId="3C16837E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8E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AD99E7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bre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Liviu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9A17AE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957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</w:tr>
      <w:tr w:rsidR="00E733C8" w:rsidRPr="00E733C8" w14:paraId="3544B34A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586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5AE78C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colt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15B2CB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A04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0CA3870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E7A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29B19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m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8FE89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6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</w:tr>
      <w:tr w:rsidR="00E733C8" w:rsidRPr="00E733C8" w14:paraId="7737E03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A7E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B6533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publici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A40AA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70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</w:tr>
      <w:tr w:rsidR="00E733C8" w:rsidRPr="00E733C8" w14:paraId="02A581E9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171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65DB21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tezat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385EE2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1BA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E733C8" w:rsidRPr="00E733C8" w14:paraId="73D19D71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74D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F0FB0C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voluti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din 1989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7FE736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027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E733C8" w:rsidRPr="00E733C8" w14:paraId="0E24727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EED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388377A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bespierre, Maximilien d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692368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CD3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</w:tr>
      <w:tr w:rsidR="00E733C8" w:rsidRPr="00E733C8" w14:paraId="0684665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6E5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0BDC60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anilor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633D9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4FB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</w:t>
            </w:r>
          </w:p>
        </w:tc>
      </w:tr>
      <w:tr w:rsidR="00E733C8" w:rsidRPr="00E733C8" w14:paraId="758E377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CE3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D44AC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ul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457C5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3EA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2</w:t>
            </w:r>
          </w:p>
        </w:tc>
      </w:tr>
      <w:tr w:rsidR="00E733C8" w:rsidRPr="00E733C8" w14:paraId="6A93D76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523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A5A41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Rosalia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fant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94719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EEC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E733C8" w:rsidRPr="00E733C8" w14:paraId="0809BD2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AB2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46091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Rusu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ri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Io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D750C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EC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2</w:t>
            </w:r>
          </w:p>
        </w:tc>
      </w:tr>
      <w:tr w:rsidR="00E733C8" w:rsidRPr="00E733C8" w14:paraId="3F65720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B34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7AC550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g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947BEA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A1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5</w:t>
            </w:r>
          </w:p>
        </w:tc>
      </w:tr>
      <w:tr w:rsidR="00E733C8" w:rsidRPr="00E733C8" w14:paraId="5D56DCA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8DA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EDC16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ami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B20F9F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1E8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E733C8" w:rsidRPr="00E733C8" w14:paraId="15C0DCF0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D15E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6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61DB06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amilor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C04704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058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E733C8" w:rsidRPr="00E733C8" w14:paraId="03CF9A1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AA1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D147E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ean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Cornel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C17C0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217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1</w:t>
            </w:r>
          </w:p>
        </w:tc>
      </w:tr>
      <w:tr w:rsidR="00E733C8" w:rsidRPr="00E733C8" w14:paraId="6D52B4F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F92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34446D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natati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D5EF26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72F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5</w:t>
            </w:r>
          </w:p>
        </w:tc>
      </w:tr>
      <w:tr w:rsidR="00E733C8" w:rsidRPr="00E733C8" w14:paraId="2421A2FB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40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3C7710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pc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Pop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547D93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956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</w:tr>
      <w:tr w:rsidR="00E733C8" w:rsidRPr="00E733C8" w14:paraId="6B93A44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35C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F8D3E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iler, Ant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E7086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76E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E733C8" w:rsidRPr="00E733C8" w14:paraId="1CD357F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3D9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8D299C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menic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2618CA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DE9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</w:tr>
      <w:tr w:rsidR="00E733C8" w:rsidRPr="00E733C8" w14:paraId="77267B1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58C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75818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ver, Axente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F7A0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904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E733C8" w:rsidRPr="00E733C8" w14:paraId="0C85A49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62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F12C0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Sever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cu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32F50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5B1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0</w:t>
            </w:r>
          </w:p>
        </w:tc>
      </w:tr>
      <w:tr w:rsidR="00E733C8" w:rsidRPr="00E733C8" w14:paraId="19382F4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3A0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A6099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xtil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Puscariu, Academici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8CA957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AA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E733C8" w:rsidRPr="00E733C8" w14:paraId="46D1B3E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57C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65E3D0C6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Sfantul Gheorghe, Piata - tarif progresi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6FCD277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59B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E733C8" w:rsidRPr="00E733C8" w14:paraId="7083FAFD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400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678B66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emen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FFA16C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EB9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1</w:t>
            </w:r>
          </w:p>
        </w:tc>
      </w:tr>
      <w:tr w:rsidR="00E733C8" w:rsidRPr="00E733C8" w14:paraId="38F59CC4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C00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912EF8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listr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67D0AD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449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E733C8" w:rsidRPr="00E733C8" w14:paraId="086CD55C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D65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CAB420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ri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1106EF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E51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82</w:t>
            </w:r>
          </w:p>
        </w:tc>
      </w:tr>
      <w:tr w:rsidR="00E733C8" w:rsidRPr="00E733C8" w14:paraId="5DDC25DD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DA8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369380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ocrat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97F76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27F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E733C8" w:rsidRPr="00E733C8" w14:paraId="5F08FB5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884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66A8C8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Spiru, Haret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laiu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09CC98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9D9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E733C8" w:rsidRPr="00E733C8" w14:paraId="37079A5F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80C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9BF6C7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italul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Judetean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(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car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FB2171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5D6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</w:t>
            </w:r>
          </w:p>
        </w:tc>
      </w:tr>
      <w:tr w:rsidR="00E733C8" w:rsidRPr="00E733C8" w14:paraId="6F98012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A0EA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1D0AB8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Steaua, Zona (Intrarea Timotei Popovici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D504C5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066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2</w:t>
            </w:r>
          </w:p>
        </w:tc>
      </w:tr>
      <w:tr w:rsidR="00E733C8" w:rsidRPr="00E733C8" w14:paraId="4A541821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BC8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75AE5F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ejarul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–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dul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534AA1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16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E733C8" w:rsidRPr="00E733C8" w14:paraId="40AF7B7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748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39C81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ele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FBD30A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857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0</w:t>
            </w:r>
          </w:p>
        </w:tc>
      </w:tr>
      <w:tr w:rsidR="00E733C8" w:rsidRPr="00E733C8" w14:paraId="0B8AA54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A91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4A7C28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rand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2DEC5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884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9</w:t>
            </w:r>
          </w:p>
        </w:tc>
      </w:tr>
      <w:tr w:rsidR="00E733C8" w:rsidRPr="00E733C8" w14:paraId="548F0359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189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90422F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rand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(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ocur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autocar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EBF299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4BF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E733C8" w:rsidRPr="00E733C8" w14:paraId="0D78980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506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E98C4C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d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Blvd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5C0CAF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886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3</w:t>
            </w:r>
          </w:p>
        </w:tc>
      </w:tr>
      <w:tr w:rsidR="00E733C8" w:rsidRPr="00E733C8" w14:paraId="668273A2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4E3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4020E8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rorile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Martir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ceu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DF4AD8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103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E733C8" w:rsidRPr="00E733C8" w14:paraId="4C9E513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03B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EA529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i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6FD6F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35E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5</w:t>
            </w:r>
          </w:p>
        </w:tc>
      </w:tr>
      <w:tr w:rsidR="00E733C8" w:rsidRPr="00E733C8" w14:paraId="606DFF2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2EF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7F7C122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Telbisz, Carol -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arif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ogresiv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55D1D9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DB6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3</w:t>
            </w:r>
          </w:p>
        </w:tc>
      </w:tr>
      <w:tr w:rsidR="00E733C8" w:rsidRPr="00E733C8" w14:paraId="3DD9C93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0AA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58C07FB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pes, Voda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6BEF720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6B3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E733C8" w:rsidRPr="00E733C8" w14:paraId="2AE48EB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3CD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6EDEB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mi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63D71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A24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3</w:t>
            </w:r>
          </w:p>
        </w:tc>
      </w:tr>
      <w:tr w:rsidR="00E733C8" w:rsidRPr="00E733C8" w14:paraId="2A9E8B5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82D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1FF29E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misoara 700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74F84F4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D8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E733C8" w:rsidRPr="00E733C8" w14:paraId="271749AF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9BB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BE59E4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tel, Sor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F606D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92B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</w:tr>
      <w:tr w:rsidR="00E733C8" w:rsidRPr="00E733C8" w14:paraId="7E0497D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941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A733A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tul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Nicolae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la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767C7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D9E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E733C8" w:rsidRPr="00E733C8" w14:paraId="7DD35CE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BE9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3881A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rontal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D2368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FED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</w:tr>
      <w:tr w:rsidR="00E733C8" w:rsidRPr="00E733C8" w14:paraId="19D38F78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21D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09B9629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rontalulu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BDC7C0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B2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</w:tr>
      <w:tr w:rsidR="00E733C8" w:rsidRPr="00E733C8" w14:paraId="43F7588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B97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5E35D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ian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4524E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353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E733C8" w:rsidRPr="00E733C8" w14:paraId="012BB3F7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C27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530AC3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nsilvan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74AC6E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09B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7</w:t>
            </w:r>
          </w:p>
        </w:tc>
      </w:tr>
      <w:tr w:rsidR="00E733C8" w:rsidRPr="00E733C8" w14:paraId="7194202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BA7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8350F6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eboni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Lauri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9C627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BEA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</w:tr>
      <w:tr w:rsidR="00E733C8" w:rsidRPr="00E733C8" w14:paraId="4D6CDE5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577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A498F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lm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8C17F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29A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E733C8" w:rsidRPr="00E733C8" w14:paraId="7E50AEB9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0D0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4F48F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Ulpia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ian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AFF96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1EE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E733C8" w:rsidRPr="00E733C8" w14:paraId="5B22BE7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DB4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2723C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mbroasa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93868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5DC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E733C8" w:rsidRPr="00E733C8" w14:paraId="0874EF53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665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DEF2D2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ran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BA346E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8FF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7</w:t>
            </w:r>
          </w:p>
        </w:tc>
      </w:tr>
      <w:tr w:rsidR="00E733C8" w:rsidRPr="00E733C8" w14:paraId="63B856F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F3C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4E151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cares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Ianc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98B567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ED1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9</w:t>
            </w:r>
          </w:p>
        </w:tc>
      </w:tr>
      <w:tr w:rsidR="00E733C8" w:rsidRPr="00E733C8" w14:paraId="777EBF6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F8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6FB84E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rad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FE43E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DE4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</w:tr>
      <w:tr w:rsidR="00E733C8" w:rsidRPr="00E733C8" w14:paraId="4FDD392A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BC8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CEAF5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Varlaam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tropolit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2A4E7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F03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</w:tr>
      <w:tr w:rsidR="00E733C8" w:rsidRPr="00E733C8" w14:paraId="7EF94FD8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D46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66F4C9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Vega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6D9CFF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F66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E733C8" w:rsidRPr="00E733C8" w14:paraId="51F4783E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FDB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65AB27A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rsulu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21C41D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07E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8</w:t>
            </w:r>
          </w:p>
        </w:tc>
      </w:tr>
      <w:tr w:rsidR="00E733C8" w:rsidRPr="00E733C8" w14:paraId="027EC7E9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D35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C7A85C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veritei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36A175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BFA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2</w:t>
            </w:r>
          </w:p>
        </w:tc>
      </w:tr>
      <w:tr w:rsidR="00E733C8" w:rsidRPr="00E733C8" w14:paraId="4278B879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DF6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2D16CC0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Vidrighin, Stan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745CA6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BF25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E733C8" w:rsidRPr="00E733C8" w14:paraId="56E91A67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F1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35AE7A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du, 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734A3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469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E733C8" w:rsidRPr="00E733C8" w14:paraId="6058437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B6C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1BE2C6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Vladimirescu, Tudor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la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BA7C4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A7B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0</w:t>
            </w:r>
          </w:p>
        </w:tc>
      </w:tr>
      <w:tr w:rsidR="00E733C8" w:rsidRPr="00E733C8" w14:paraId="71890760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1AB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BADE86D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icu, Aurel, Pia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49BA606F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5D1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E733C8" w:rsidRPr="00E733C8" w14:paraId="18977A68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E28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ABB9AEF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siei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Alee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A336B4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ACA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E733C8" w:rsidRPr="00E733C8" w14:paraId="3D6DE016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A54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2B53ED2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ulturilor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E37D73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4D51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7</w:t>
            </w:r>
          </w:p>
        </w:tc>
      </w:tr>
      <w:tr w:rsidR="00E733C8" w:rsidRPr="00E733C8" w14:paraId="6CFD85A6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86A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7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4CACA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icu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Ion, Pict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B876EE9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B2F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</w:tr>
      <w:tr w:rsidR="00E733C8" w:rsidRPr="00E733C8" w14:paraId="73CD3F1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272A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8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D46BD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nelor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, </w:t>
            </w: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3930E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F10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E733C8" w:rsidRPr="00E733C8" w14:paraId="7E67AD8B" w14:textId="77777777" w:rsidTr="006B3680">
        <w:trPr>
          <w:trHeight w:val="282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08A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9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70872B9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vo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0CA0C3B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CDE6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</w:tr>
      <w:tr w:rsidR="00E733C8" w:rsidRPr="00E733C8" w14:paraId="733C31CE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A827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0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34C75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lat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D0596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B2FC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E733C8" w:rsidRPr="00E733C8" w14:paraId="7DA5F920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97E2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82A72B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ugrav</w:t>
            </w:r>
            <w:proofErr w:type="spellEnd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, Nedelc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654164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879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E733C8" w:rsidRPr="00E733C8" w14:paraId="04E6C6B8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41F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C15F4E7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urobar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160EB6E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A690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E733C8" w:rsidRPr="00E733C8" w14:paraId="02F9A2EC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39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651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CF3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3A91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E733C8" w:rsidRPr="00E733C8" w14:paraId="51C07E22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EDD5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5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E3C4" w14:textId="16EA6078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val="en-GB" w:eastAsia="en-GB"/>
                <w14:ligatures w14:val="none"/>
              </w:rPr>
              <w:t>TOTAL: 269</w:t>
            </w:r>
            <w:r w:rsidR="008159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val="en-GB" w:eastAsia="en-GB"/>
                <w14:ligatures w14:val="none"/>
              </w:rPr>
              <w:t>10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3FA1A97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Zona 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730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929</w:t>
            </w:r>
          </w:p>
        </w:tc>
      </w:tr>
      <w:tr w:rsidR="00E733C8" w:rsidRPr="00E733C8" w14:paraId="72A39213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B1F8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F6C34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val="en-GB" w:eastAsia="en-GB"/>
                <w14:ligatures w14:val="non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14:paraId="12A7036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Zona 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1BBB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845</w:t>
            </w:r>
          </w:p>
        </w:tc>
      </w:tr>
      <w:tr w:rsidR="00E733C8" w:rsidRPr="00E733C8" w14:paraId="76262115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52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8848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val="en-GB" w:eastAsia="en-GB"/>
                <w14:ligatures w14:val="non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9F337AD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Zona 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DC0F" w14:textId="5AA9092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09</w:t>
            </w:r>
            <w:r w:rsidR="006B36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4</w:t>
            </w:r>
            <w:r w:rsidR="008159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</w:tr>
      <w:tr w:rsidR="00E733C8" w:rsidRPr="00E733C8" w14:paraId="7C3C7914" w14:textId="77777777" w:rsidTr="006B3680">
        <w:trPr>
          <w:trHeight w:val="3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2993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7CB7C" w14:textId="77777777" w:rsidR="00E733C8" w:rsidRPr="00E733C8" w:rsidRDefault="00E733C8" w:rsidP="00E73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val="en-GB" w:eastAsia="en-GB"/>
                <w14:ligatures w14:val="non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noWrap/>
            <w:vAlign w:val="center"/>
            <w:hideMark/>
          </w:tcPr>
          <w:p w14:paraId="74A64124" w14:textId="77777777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Zona II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EDE7" w14:textId="5D29A54C" w:rsidR="00E733C8" w:rsidRPr="00E733C8" w:rsidRDefault="00E733C8" w:rsidP="00E7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2</w:t>
            </w:r>
            <w:r w:rsidR="006B36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8</w:t>
            </w:r>
            <w:r w:rsidRPr="00E733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</w:tr>
    </w:tbl>
    <w:p w14:paraId="10E6550B" w14:textId="77777777" w:rsidR="004F7329" w:rsidRPr="004F7329" w:rsidRDefault="004F7329" w:rsidP="00B818E2">
      <w:pPr>
        <w:jc w:val="center"/>
      </w:pPr>
    </w:p>
    <w:sectPr w:rsidR="004F7329" w:rsidRPr="004F7329" w:rsidSect="00173106">
      <w:headerReference w:type="first" r:id="rId7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C9F4" w14:textId="77777777" w:rsidR="00465BEC" w:rsidRDefault="00465BEC" w:rsidP="00A9700D">
      <w:pPr>
        <w:spacing w:after="0" w:line="240" w:lineRule="auto"/>
      </w:pPr>
      <w:r>
        <w:separator/>
      </w:r>
    </w:p>
  </w:endnote>
  <w:endnote w:type="continuationSeparator" w:id="0">
    <w:p w14:paraId="60AAB178" w14:textId="77777777" w:rsidR="00465BEC" w:rsidRDefault="00465BEC" w:rsidP="00A9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972E7" w14:textId="77777777" w:rsidR="00465BEC" w:rsidRDefault="00465BEC" w:rsidP="00A9700D">
      <w:pPr>
        <w:spacing w:after="0" w:line="240" w:lineRule="auto"/>
      </w:pPr>
      <w:r>
        <w:separator/>
      </w:r>
    </w:p>
  </w:footnote>
  <w:footnote w:type="continuationSeparator" w:id="0">
    <w:p w14:paraId="14D0BC0D" w14:textId="77777777" w:rsidR="00465BEC" w:rsidRDefault="00465BEC" w:rsidP="00A9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97CD2" w14:textId="4288FC49" w:rsidR="00E759DC" w:rsidRDefault="00E759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AF06E" wp14:editId="63408DA5">
          <wp:simplePos x="0" y="0"/>
          <wp:positionH relativeFrom="page">
            <wp:posOffset>685800</wp:posOffset>
          </wp:positionH>
          <wp:positionV relativeFrom="paragraph">
            <wp:posOffset>-451147</wp:posOffset>
          </wp:positionV>
          <wp:extent cx="6364224" cy="1106424"/>
          <wp:effectExtent l="0" t="0" r="0" b="0"/>
          <wp:wrapTopAndBottom/>
          <wp:docPr id="1726200095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4224" cy="11064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50AFF" w14:textId="4A7AE0A8" w:rsidR="008235A8" w:rsidRDefault="00823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0D"/>
    <w:rsid w:val="00010022"/>
    <w:rsid w:val="000162EF"/>
    <w:rsid w:val="000440D7"/>
    <w:rsid w:val="000826D7"/>
    <w:rsid w:val="00110B0E"/>
    <w:rsid w:val="00152695"/>
    <w:rsid w:val="00162A38"/>
    <w:rsid w:val="001655D7"/>
    <w:rsid w:val="00173106"/>
    <w:rsid w:val="00193FCE"/>
    <w:rsid w:val="001E6F64"/>
    <w:rsid w:val="002202D5"/>
    <w:rsid w:val="00283711"/>
    <w:rsid w:val="002C7E99"/>
    <w:rsid w:val="002E0156"/>
    <w:rsid w:val="003179C4"/>
    <w:rsid w:val="00341907"/>
    <w:rsid w:val="00342A00"/>
    <w:rsid w:val="00371075"/>
    <w:rsid w:val="00371EE2"/>
    <w:rsid w:val="00372D28"/>
    <w:rsid w:val="004101F7"/>
    <w:rsid w:val="00411AE9"/>
    <w:rsid w:val="004344BE"/>
    <w:rsid w:val="00465BEC"/>
    <w:rsid w:val="004B3118"/>
    <w:rsid w:val="004C6126"/>
    <w:rsid w:val="004F4345"/>
    <w:rsid w:val="004F6CEA"/>
    <w:rsid w:val="004F7329"/>
    <w:rsid w:val="005012BD"/>
    <w:rsid w:val="00554FFA"/>
    <w:rsid w:val="005D03BC"/>
    <w:rsid w:val="005F46D3"/>
    <w:rsid w:val="00651F0C"/>
    <w:rsid w:val="00686BBE"/>
    <w:rsid w:val="006A4EE3"/>
    <w:rsid w:val="006B3680"/>
    <w:rsid w:val="006B4EF4"/>
    <w:rsid w:val="006B5D40"/>
    <w:rsid w:val="006B7730"/>
    <w:rsid w:val="006D2411"/>
    <w:rsid w:val="00720FEC"/>
    <w:rsid w:val="00722824"/>
    <w:rsid w:val="00723EBA"/>
    <w:rsid w:val="00736A6A"/>
    <w:rsid w:val="00753CC6"/>
    <w:rsid w:val="00772E2A"/>
    <w:rsid w:val="0079000B"/>
    <w:rsid w:val="007A36A3"/>
    <w:rsid w:val="007E5FF0"/>
    <w:rsid w:val="007F3471"/>
    <w:rsid w:val="00815980"/>
    <w:rsid w:val="008235A8"/>
    <w:rsid w:val="008A1B83"/>
    <w:rsid w:val="00932B72"/>
    <w:rsid w:val="00960CDB"/>
    <w:rsid w:val="009C2DD8"/>
    <w:rsid w:val="009E01C2"/>
    <w:rsid w:val="009E56E4"/>
    <w:rsid w:val="00A03FFF"/>
    <w:rsid w:val="00A10742"/>
    <w:rsid w:val="00A34E1A"/>
    <w:rsid w:val="00A956C7"/>
    <w:rsid w:val="00A9700D"/>
    <w:rsid w:val="00AC5F9F"/>
    <w:rsid w:val="00AE0C2A"/>
    <w:rsid w:val="00AE6923"/>
    <w:rsid w:val="00AE7AB6"/>
    <w:rsid w:val="00AF5037"/>
    <w:rsid w:val="00B04A28"/>
    <w:rsid w:val="00B0627D"/>
    <w:rsid w:val="00B26936"/>
    <w:rsid w:val="00B53A03"/>
    <w:rsid w:val="00B74BDF"/>
    <w:rsid w:val="00B818E2"/>
    <w:rsid w:val="00BA2F53"/>
    <w:rsid w:val="00BB5262"/>
    <w:rsid w:val="00BC0135"/>
    <w:rsid w:val="00BE293D"/>
    <w:rsid w:val="00C36368"/>
    <w:rsid w:val="00C51930"/>
    <w:rsid w:val="00CF0CC4"/>
    <w:rsid w:val="00D3395C"/>
    <w:rsid w:val="00D645B0"/>
    <w:rsid w:val="00D92AF2"/>
    <w:rsid w:val="00D9360E"/>
    <w:rsid w:val="00DC234D"/>
    <w:rsid w:val="00DC3389"/>
    <w:rsid w:val="00DD0282"/>
    <w:rsid w:val="00E56477"/>
    <w:rsid w:val="00E6735C"/>
    <w:rsid w:val="00E733C8"/>
    <w:rsid w:val="00E759DC"/>
    <w:rsid w:val="00EA0FD3"/>
    <w:rsid w:val="00EB1CE9"/>
    <w:rsid w:val="00EE5A02"/>
    <w:rsid w:val="00EF1955"/>
    <w:rsid w:val="00F22C71"/>
    <w:rsid w:val="00F440CD"/>
    <w:rsid w:val="00F90161"/>
    <w:rsid w:val="00FB47E8"/>
    <w:rsid w:val="00FD1CF7"/>
    <w:rsid w:val="00FE0FFC"/>
    <w:rsid w:val="00FF03FA"/>
    <w:rsid w:val="00FF1A1F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8B80"/>
  <w15:chartTrackingRefBased/>
  <w15:docId w15:val="{99C940B1-2C33-444F-83D3-AD5E2C2C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70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00D"/>
    <w:rPr>
      <w:color w:val="0000FF"/>
      <w:u w:val="single"/>
    </w:rPr>
  </w:style>
  <w:style w:type="paragraph" w:customStyle="1" w:styleId="msonormal0">
    <w:name w:val="msonormal"/>
    <w:basedOn w:val="Normal"/>
    <w:rsid w:val="00A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65">
    <w:name w:val="xl65"/>
    <w:basedOn w:val="Normal"/>
    <w:rsid w:val="00A970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66">
    <w:name w:val="xl66"/>
    <w:basedOn w:val="Normal"/>
    <w:rsid w:val="00A970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7">
    <w:name w:val="xl67"/>
    <w:basedOn w:val="Normal"/>
    <w:rsid w:val="00A970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8">
    <w:name w:val="xl68"/>
    <w:basedOn w:val="Normal"/>
    <w:rsid w:val="00A9700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9">
    <w:name w:val="xl69"/>
    <w:basedOn w:val="Normal"/>
    <w:rsid w:val="00A970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0">
    <w:name w:val="xl70"/>
    <w:basedOn w:val="Normal"/>
    <w:rsid w:val="00A9700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1">
    <w:name w:val="xl71"/>
    <w:basedOn w:val="Normal"/>
    <w:rsid w:val="00A970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2">
    <w:name w:val="xl72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3">
    <w:name w:val="xl73"/>
    <w:basedOn w:val="Normal"/>
    <w:rsid w:val="00A970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4">
    <w:name w:val="xl74"/>
    <w:basedOn w:val="Normal"/>
    <w:rsid w:val="00A970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5">
    <w:name w:val="xl75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FF33" w:fill="66FF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6">
    <w:name w:val="xl76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66FF33" w:fill="66FF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7">
    <w:name w:val="xl77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8">
    <w:name w:val="xl78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9">
    <w:name w:val="xl79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99" w:fill="FF99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0">
    <w:name w:val="xl80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99" w:fill="FF99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1">
    <w:name w:val="xl81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2">
    <w:name w:val="xl82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3">
    <w:name w:val="xl83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A6" w:fill="FFFF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84">
    <w:name w:val="xl84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A6" w:fill="FFFF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0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9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0D"/>
    <w:rPr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283711"/>
  </w:style>
  <w:style w:type="paragraph" w:customStyle="1" w:styleId="xl122">
    <w:name w:val="xl122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val="en-GB" w:eastAsia="en-GB"/>
      <w14:ligatures w14:val="none"/>
    </w:rPr>
  </w:style>
  <w:style w:type="paragraph" w:customStyle="1" w:styleId="xl123">
    <w:name w:val="xl123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val="en-GB" w:eastAsia="en-GB"/>
      <w14:ligatures w14:val="none"/>
    </w:rPr>
  </w:style>
  <w:style w:type="paragraph" w:customStyle="1" w:styleId="xl124">
    <w:name w:val="xl124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25">
    <w:name w:val="xl125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26">
    <w:name w:val="xl126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27">
    <w:name w:val="xl127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28">
    <w:name w:val="xl128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29">
    <w:name w:val="xl129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30">
    <w:name w:val="xl130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31">
    <w:name w:val="xl131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32">
    <w:name w:val="xl132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33">
    <w:name w:val="xl133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34">
    <w:name w:val="xl134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35">
    <w:name w:val="xl135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36">
    <w:name w:val="xl136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:lang w:val="en-GB" w:eastAsia="en-GB"/>
      <w14:ligatures w14:val="none"/>
    </w:rPr>
  </w:style>
  <w:style w:type="paragraph" w:customStyle="1" w:styleId="xl137">
    <w:name w:val="xl137"/>
    <w:basedOn w:val="Normal"/>
    <w:rsid w:val="006B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56"/>
      <w:szCs w:val="56"/>
      <w:lang w:val="en-GB" w:eastAsia="en-GB"/>
      <w14:ligatures w14:val="none"/>
    </w:rPr>
  </w:style>
  <w:style w:type="paragraph" w:customStyle="1" w:styleId="xl138">
    <w:name w:val="xl138"/>
    <w:basedOn w:val="Normal"/>
    <w:rsid w:val="006B4EF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85">
    <w:name w:val="xl85"/>
    <w:basedOn w:val="Normal"/>
    <w:rsid w:val="004C61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xl86">
    <w:name w:val="xl86"/>
    <w:basedOn w:val="Normal"/>
    <w:rsid w:val="004C6126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xl87">
    <w:name w:val="xl87"/>
    <w:basedOn w:val="Normal"/>
    <w:rsid w:val="004C6126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xl88">
    <w:name w:val="xl88"/>
    <w:basedOn w:val="Normal"/>
    <w:rsid w:val="004C6126"/>
    <w:pPr>
      <w:pBdr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xl89">
    <w:name w:val="xl89"/>
    <w:basedOn w:val="Normal"/>
    <w:rsid w:val="004C61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xl90">
    <w:name w:val="xl90"/>
    <w:basedOn w:val="Normal"/>
    <w:rsid w:val="004C61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val="en-GB" w:eastAsia="en-GB"/>
      <w14:ligatures w14:val="none"/>
    </w:rPr>
  </w:style>
  <w:style w:type="paragraph" w:customStyle="1" w:styleId="xl91">
    <w:name w:val="xl91"/>
    <w:basedOn w:val="Normal"/>
    <w:rsid w:val="004C6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val="en-GB" w:eastAsia="en-GB"/>
      <w14:ligatures w14:val="none"/>
    </w:rPr>
  </w:style>
  <w:style w:type="paragraph" w:customStyle="1" w:styleId="xl92">
    <w:name w:val="xl92"/>
    <w:basedOn w:val="Normal"/>
    <w:rsid w:val="004C61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val="en-GB" w:eastAsia="en-GB"/>
      <w14:ligatures w14:val="none"/>
    </w:rPr>
  </w:style>
  <w:style w:type="paragraph" w:customStyle="1" w:styleId="xl93">
    <w:name w:val="xl93"/>
    <w:basedOn w:val="Normal"/>
    <w:rsid w:val="004C6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56"/>
      <w:szCs w:val="56"/>
      <w:lang w:val="en-GB" w:eastAsia="en-GB"/>
      <w14:ligatures w14:val="none"/>
    </w:rPr>
  </w:style>
  <w:style w:type="paragraph" w:customStyle="1" w:styleId="xl94">
    <w:name w:val="xl94"/>
    <w:basedOn w:val="Normal"/>
    <w:rsid w:val="004C61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56"/>
      <w:szCs w:val="56"/>
      <w:lang w:val="en-GB" w:eastAsia="en-GB"/>
      <w14:ligatures w14:val="none"/>
    </w:rPr>
  </w:style>
  <w:style w:type="paragraph" w:customStyle="1" w:styleId="xl95">
    <w:name w:val="xl95"/>
    <w:basedOn w:val="Normal"/>
    <w:rsid w:val="004C61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56"/>
      <w:szCs w:val="56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303A-F8EF-49BD-A459-9E364CF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park Timisoara</dc:creator>
  <cp:keywords/>
  <dc:description/>
  <cp:lastModifiedBy>Emilian Pantiru</cp:lastModifiedBy>
  <cp:revision>20</cp:revision>
  <cp:lastPrinted>2024-07-08T07:00:00Z</cp:lastPrinted>
  <dcterms:created xsi:type="dcterms:W3CDTF">2024-06-17T08:04:00Z</dcterms:created>
  <dcterms:modified xsi:type="dcterms:W3CDTF">2024-10-18T09:43:00Z</dcterms:modified>
</cp:coreProperties>
</file>